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2A20" w14:textId="77777777" w:rsidR="003B04BD" w:rsidRPr="003B04BD" w:rsidRDefault="004F1D26" w:rsidP="003B04BD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4F1D26">
        <w:rPr>
          <w:rFonts w:ascii="Times New Roman" w:hAnsi="Times New Roman" w:cs="Times New Roman"/>
          <w:bCs/>
          <w:sz w:val="96"/>
          <w:szCs w:val="96"/>
        </w:rPr>
        <w:t xml:space="preserve">  </w:t>
      </w:r>
      <w:r w:rsidR="003B04BD" w:rsidRPr="003B04B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униципальное автономное дошкольное образовательное учреждение детский сад №394</w:t>
      </w:r>
    </w:p>
    <w:p w14:paraId="344506C9" w14:textId="77777777" w:rsidR="003B04BD" w:rsidRPr="003B04BD" w:rsidRDefault="003B04BD" w:rsidP="003B04BD">
      <w:pPr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7221BD8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52930A9B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6E0AADAE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2AB5D018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1BFCE124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4F55F34D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2F63A6EB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1D0745F6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3B13B7DF" w14:textId="77777777" w:rsidR="003B04BD" w:rsidRPr="003B04BD" w:rsidRDefault="003B04BD" w:rsidP="003B04BD">
      <w:pPr>
        <w:rPr>
          <w:rFonts w:ascii="Times New Roman" w:hAnsi="Times New Roman" w:cs="Times New Roman"/>
          <w:kern w:val="2"/>
          <w:sz w:val="56"/>
          <w:szCs w:val="56"/>
          <w14:ligatures w14:val="standardContextual"/>
        </w:rPr>
      </w:pPr>
    </w:p>
    <w:p w14:paraId="7E81C71E" w14:textId="77777777" w:rsidR="003B04BD" w:rsidRPr="003B04BD" w:rsidRDefault="003B04BD" w:rsidP="003B04BD">
      <w:pPr>
        <w:rPr>
          <w:rFonts w:ascii="Times New Roman" w:hAnsi="Times New Roman" w:cs="Times New Roman"/>
          <w:kern w:val="2"/>
          <w:sz w:val="56"/>
          <w:szCs w:val="56"/>
          <w14:ligatures w14:val="standardContextual"/>
        </w:rPr>
      </w:pPr>
    </w:p>
    <w:p w14:paraId="53C0B352" w14:textId="77777777" w:rsidR="003B04BD" w:rsidRPr="003B04BD" w:rsidRDefault="003B04BD" w:rsidP="003B04BD">
      <w:pPr>
        <w:rPr>
          <w:rFonts w:ascii="Times New Roman" w:hAnsi="Times New Roman" w:cs="Times New Roman"/>
          <w:kern w:val="2"/>
          <w:sz w:val="56"/>
          <w:szCs w:val="56"/>
          <w14:ligatures w14:val="standardContextual"/>
        </w:rPr>
      </w:pPr>
    </w:p>
    <w:p w14:paraId="22AC4082" w14:textId="3880C0EF" w:rsidR="003B04BD" w:rsidRPr="003B04BD" w:rsidRDefault="003B04BD" w:rsidP="003B04BD">
      <w:pPr>
        <w:rPr>
          <w:rFonts w:ascii="Times New Roman" w:hAnsi="Times New Roman" w:cs="Times New Roman"/>
          <w:kern w:val="2"/>
          <w:sz w:val="56"/>
          <w:szCs w:val="56"/>
          <w14:ligatures w14:val="standardContextual"/>
        </w:rPr>
      </w:pPr>
      <w:r w:rsidRPr="003B04BD">
        <w:rPr>
          <w:rFonts w:ascii="Times New Roman" w:hAnsi="Times New Roman" w:cs="Times New Roman"/>
          <w:kern w:val="2"/>
          <w:sz w:val="56"/>
          <w:szCs w:val="56"/>
          <w14:ligatures w14:val="standardContextual"/>
        </w:rPr>
        <w:t>Картотек</w:t>
      </w:r>
      <w:r>
        <w:rPr>
          <w:rFonts w:ascii="Times New Roman" w:hAnsi="Times New Roman" w:cs="Times New Roman"/>
          <w:kern w:val="2"/>
          <w:sz w:val="56"/>
          <w:szCs w:val="56"/>
          <w14:ligatures w14:val="standardContextual"/>
        </w:rPr>
        <w:t>а логопедических сказок</w:t>
      </w:r>
    </w:p>
    <w:p w14:paraId="45338E66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65EAAA5B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769653F3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001F8AE4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551FF8CF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46990EF1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78DF116F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20ACC005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1E4F3A7D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60838980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313EE744" w14:textId="77777777" w:rsidR="003B04BD" w:rsidRPr="003B04BD" w:rsidRDefault="003B04BD" w:rsidP="003B04BD">
      <w:pPr>
        <w:rPr>
          <w:kern w:val="2"/>
          <w14:ligatures w14:val="standardContextual"/>
        </w:rPr>
      </w:pPr>
    </w:p>
    <w:p w14:paraId="553AE788" w14:textId="77777777" w:rsidR="003B04BD" w:rsidRPr="003B04BD" w:rsidRDefault="003B04BD" w:rsidP="003B04BD">
      <w:pPr>
        <w:ind w:left="4956" w:firstLine="708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04B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одготовила: учитель-логопед </w:t>
      </w:r>
    </w:p>
    <w:p w14:paraId="4FD11F5A" w14:textId="77777777" w:rsidR="003B04BD" w:rsidRPr="003B04BD" w:rsidRDefault="003B04BD" w:rsidP="003B04BD">
      <w:pPr>
        <w:ind w:left="4956" w:firstLine="708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B04B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ишарина Л.М.</w:t>
      </w:r>
    </w:p>
    <w:p w14:paraId="6E43FD43" w14:textId="0CFB0967" w:rsidR="00A6557E" w:rsidRPr="00A6557E" w:rsidRDefault="004F1D26" w:rsidP="003B04BD">
      <w:pPr>
        <w:rPr>
          <w:rFonts w:ascii="Times New Roman" w:hAnsi="Times New Roman" w:cs="Times New Roman"/>
          <w:sz w:val="28"/>
          <w:szCs w:val="28"/>
        </w:rPr>
      </w:pPr>
      <w:r w:rsidRPr="004F1D26">
        <w:rPr>
          <w:rFonts w:ascii="Times New Roman" w:hAnsi="Times New Roman" w:cs="Times New Roman"/>
          <w:bCs/>
          <w:sz w:val="96"/>
          <w:szCs w:val="96"/>
        </w:rPr>
        <w:t xml:space="preserve">                                   </w:t>
      </w:r>
    </w:p>
    <w:p w14:paraId="4157F69D" w14:textId="77777777" w:rsidR="00A6557E" w:rsidRPr="00A6557E" w:rsidRDefault="00A6557E" w:rsidP="00A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57E">
        <w:rPr>
          <w:rFonts w:ascii="Times New Roman" w:hAnsi="Times New Roman" w:cs="Times New Roman"/>
          <w:b/>
          <w:sz w:val="28"/>
          <w:szCs w:val="28"/>
        </w:rPr>
        <w:t>Тема: «Овощи»</w:t>
      </w:r>
    </w:p>
    <w:p w14:paraId="669CC7D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557E">
        <w:rPr>
          <w:rFonts w:ascii="Times New Roman" w:hAnsi="Times New Roman" w:cs="Times New Roman"/>
          <w:sz w:val="28"/>
          <w:szCs w:val="28"/>
        </w:rPr>
        <w:t>бразование и употребление существительных с уменьшительно – ласкательными суффиксами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6557E">
        <w:rPr>
          <w:rFonts w:ascii="Times New Roman" w:hAnsi="Times New Roman" w:cs="Times New Roman"/>
          <w:sz w:val="28"/>
          <w:szCs w:val="28"/>
        </w:rPr>
        <w:t>огласование прилагательных с существительными в числе и роде.</w:t>
      </w:r>
    </w:p>
    <w:p w14:paraId="27AC598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СПОР В ОГОРОДЕ»</w:t>
      </w:r>
    </w:p>
    <w:p w14:paraId="19F36DA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Однажды в огороде овощи затеяли спор – кто из них самый хороший.</w:t>
      </w:r>
    </w:p>
    <w:p w14:paraId="2AC18E4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Я, морковка, такая красивая и полезная – я самая хорошая!</w:t>
      </w:r>
    </w:p>
    <w:p w14:paraId="5E7D37DA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Да нет же, это я, огурчик, самый хороший: я такой зелёный, длинный, хрустящий и вкусный!</w:t>
      </w:r>
    </w:p>
    <w:p w14:paraId="04D4872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 вы говорите, это мы, помидорчики, самые хорошие! Посмотрите на нас: мы такие красные, круглые – ну просто загляденье!</w:t>
      </w:r>
    </w:p>
    <w:p w14:paraId="6851BEA7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Нет, я, лучок, самый – самый хороший! У меня такие длинные, тонкие, зелёные перья есть как ни у кого из вас!</w:t>
      </w:r>
    </w:p>
    <w:p w14:paraId="230C048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 – бы вы не говорили, а лучше укропчика во всём огороде ни кого не найти! Я такой ароматный и зелёный!</w:t>
      </w:r>
    </w:p>
    <w:p w14:paraId="1F17870B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Так овощи и спорили весь день – кто из них лучший, никто не хотел уступать. А вечером в огород пришла бабушка и положила в корзинку и морковку, и помидорчики, и огурчик, и лучок, и укропчик и затем приготовила из них салат. Ели этот салат бабушка и дедушка да приговаривали: «Салат из наших овощей – самый хороший и вкусный!»</w:t>
      </w:r>
    </w:p>
    <w:p w14:paraId="64A46119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просы к тексту:</w:t>
      </w:r>
    </w:p>
    <w:p w14:paraId="112DED74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то спорил в огороде?</w:t>
      </w:r>
    </w:p>
    <w:p w14:paraId="29FB27C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акая морковка? Какой огурчик? Какой лучок? Какие помидорчики?</w:t>
      </w:r>
    </w:p>
    <w:p w14:paraId="2332A0D7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 приготовили из овощей?</w:t>
      </w:r>
    </w:p>
    <w:p w14:paraId="685128E0" w14:textId="77777777" w:rsid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0C9A123D" w14:textId="77777777" w:rsidR="00A6557E" w:rsidRPr="00A6557E" w:rsidRDefault="00A6557E" w:rsidP="00A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57E">
        <w:rPr>
          <w:rFonts w:ascii="Times New Roman" w:hAnsi="Times New Roman" w:cs="Times New Roman"/>
          <w:b/>
          <w:sz w:val="28"/>
          <w:szCs w:val="28"/>
        </w:rPr>
        <w:t>Тема: «Фрукты»</w:t>
      </w:r>
    </w:p>
    <w:p w14:paraId="0DBA611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557E">
        <w:rPr>
          <w:rFonts w:ascii="Times New Roman" w:hAnsi="Times New Roman" w:cs="Times New Roman"/>
          <w:sz w:val="28"/>
          <w:szCs w:val="28"/>
        </w:rPr>
        <w:t>огласование существительных и прилагательных с числительным;</w:t>
      </w:r>
    </w:p>
    <w:p w14:paraId="422C5CCB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557E">
        <w:rPr>
          <w:rFonts w:ascii="Times New Roman" w:hAnsi="Times New Roman" w:cs="Times New Roman"/>
          <w:sz w:val="28"/>
          <w:szCs w:val="28"/>
        </w:rPr>
        <w:t>бразование единственного и множественного числа существительных.</w:t>
      </w:r>
    </w:p>
    <w:p w14:paraId="3AF0A79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ЗАПАСЛИВЫЙ ЁЖИК»</w:t>
      </w:r>
    </w:p>
    <w:p w14:paraId="3D5B4A5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Утром Ёжик пришёл в сад. Он подошёл к яблоне и стал считать красные яблоки: «Одно красное яблоко, два красных яблока, три красных яблока, четыре красных яблока, пять красных яблок…»</w:t>
      </w:r>
    </w:p>
    <w:p w14:paraId="7240B63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lastRenderedPageBreak/>
        <w:t>Затем он подошёл к груше и стал считать, сколько на ней жёлтых груш: «Одна жёлтая груша, две жёлтых груши, три жёлтых груши, четыре жёлтых груши, пять жёлтых груш…»</w:t>
      </w:r>
    </w:p>
    <w:p w14:paraId="379A389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Пересчитав груши, Ёжик пошёл считать синие сливы: «Одна синяя слива, две синих сливы, три синих сливы, четыре синих сливы, пять синих слив…»</w:t>
      </w:r>
    </w:p>
    <w:p w14:paraId="3278C029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Пока Ёжик считал урожай фруктов в саду, за ним наблюдала Ворона. Как только он закончил считать, она у него спросила:</w:t>
      </w:r>
    </w:p>
    <w:p w14:paraId="5D70A22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Ёжик, зачем ты считаешь красные яблоки, жёлтые груши и синие сливы?</w:t>
      </w:r>
    </w:p>
    <w:p w14:paraId="450AD53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Я их считаю, что – бы знать, хватит ли мне на зиму запаса фруктов в этом саду, – ответил ей запасливый Ёжик.</w:t>
      </w:r>
    </w:p>
    <w:p w14:paraId="4BA38224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просы к тексту:</w:t>
      </w:r>
    </w:p>
    <w:p w14:paraId="5AC47804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уда пришёл Ёжик?</w:t>
      </w:r>
    </w:p>
    <w:p w14:paraId="3E3D229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 считал Ёжик?</w:t>
      </w:r>
    </w:p>
    <w:p w14:paraId="4A6505B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Вспомни, как он считал красные яблоки, жёлтые груши, синие сливы.</w:t>
      </w:r>
    </w:p>
    <w:p w14:paraId="20986DC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Зачем он их считал?</w:t>
      </w:r>
    </w:p>
    <w:p w14:paraId="12B77B21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23FB57B0" w14:textId="77777777" w:rsidR="00A6557E" w:rsidRPr="00A6557E" w:rsidRDefault="00A6557E" w:rsidP="00A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57E">
        <w:rPr>
          <w:rFonts w:ascii="Times New Roman" w:hAnsi="Times New Roman" w:cs="Times New Roman"/>
          <w:b/>
          <w:sz w:val="28"/>
          <w:szCs w:val="28"/>
        </w:rPr>
        <w:t>Тема: «Грибы»</w:t>
      </w:r>
    </w:p>
    <w:p w14:paraId="7C5FC557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6557E">
        <w:rPr>
          <w:rFonts w:ascii="Times New Roman" w:hAnsi="Times New Roman" w:cs="Times New Roman"/>
          <w:sz w:val="28"/>
          <w:szCs w:val="28"/>
        </w:rPr>
        <w:t>азличать и употреблять предлоги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6557E">
        <w:rPr>
          <w:rFonts w:ascii="Times New Roman" w:hAnsi="Times New Roman" w:cs="Times New Roman"/>
          <w:sz w:val="28"/>
          <w:szCs w:val="28"/>
        </w:rPr>
        <w:t>потреблять существительные в родительном падеже множественного числа.</w:t>
      </w:r>
    </w:p>
    <w:p w14:paraId="0122829C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ГРИБНИКИ»</w:t>
      </w:r>
    </w:p>
    <w:p w14:paraId="23F952A5" w14:textId="77777777" w:rsid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Петя и Вася встали с утра пораньше, взяли корзину и пошли в лес за грибами. Прямо у дороги стоял маслёнок. Под кустом росли моховики. Из–под опавшей листвы виднелись жёлтые лисички. Около  берёз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557E">
        <w:rPr>
          <w:rFonts w:ascii="Times New Roman" w:hAnsi="Times New Roman" w:cs="Times New Roman"/>
          <w:sz w:val="28"/>
          <w:szCs w:val="28"/>
        </w:rPr>
        <w:t xml:space="preserve"> в тра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557E">
        <w:rPr>
          <w:rFonts w:ascii="Times New Roman" w:hAnsi="Times New Roman" w:cs="Times New Roman"/>
          <w:sz w:val="28"/>
          <w:szCs w:val="28"/>
        </w:rPr>
        <w:t xml:space="preserve"> мальчики нашли подберёзовик. А из-за осины выглядывал подосинов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57E">
        <w:rPr>
          <w:rFonts w:ascii="Times New Roman" w:hAnsi="Times New Roman" w:cs="Times New Roman"/>
          <w:sz w:val="28"/>
          <w:szCs w:val="28"/>
        </w:rPr>
        <w:t>Когда они выходили из леса, рядом с ёлкой они нашли два больших боровика. Домой Петя и Вася принесли целую корзину грибов.</w:t>
      </w:r>
    </w:p>
    <w:p w14:paraId="2EE451B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просы к тексту:</w:t>
      </w:r>
    </w:p>
    <w:p w14:paraId="081FD3A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уда пошли Петя и Вася?</w:t>
      </w:r>
    </w:p>
    <w:p w14:paraId="48077AA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Где стоял маслёнок?</w:t>
      </w:r>
    </w:p>
    <w:p w14:paraId="61F95E1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Где росли моховики?</w:t>
      </w:r>
    </w:p>
    <w:p w14:paraId="369AFBBC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Откуда виднелись жёлтые лисички?</w:t>
      </w:r>
    </w:p>
    <w:p w14:paraId="72B8264C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Где нашли подберёзовик?</w:t>
      </w:r>
    </w:p>
    <w:p w14:paraId="1DA22AF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lastRenderedPageBreak/>
        <w:t>– Откуда выглядывал подосиновик?</w:t>
      </w:r>
    </w:p>
    <w:p w14:paraId="7158360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Рядом с чем нашли боровики?</w:t>
      </w:r>
    </w:p>
    <w:p w14:paraId="601C952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4392325C" w14:textId="77777777" w:rsidR="00A6557E" w:rsidRPr="00A6557E" w:rsidRDefault="00A6557E" w:rsidP="00A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57E">
        <w:rPr>
          <w:rFonts w:ascii="Times New Roman" w:hAnsi="Times New Roman" w:cs="Times New Roman"/>
          <w:b/>
          <w:sz w:val="28"/>
          <w:szCs w:val="28"/>
        </w:rPr>
        <w:t>Тема: «Осень»</w:t>
      </w:r>
    </w:p>
    <w:p w14:paraId="5AA2DAAC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557E">
        <w:rPr>
          <w:rFonts w:ascii="Times New Roman" w:hAnsi="Times New Roman" w:cs="Times New Roman"/>
          <w:sz w:val="28"/>
          <w:szCs w:val="28"/>
        </w:rPr>
        <w:t>бразование относительных прилагательных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6557E">
        <w:rPr>
          <w:rFonts w:ascii="Times New Roman" w:hAnsi="Times New Roman" w:cs="Times New Roman"/>
          <w:sz w:val="28"/>
          <w:szCs w:val="28"/>
        </w:rPr>
        <w:t>огласование прилагательных с существительными</w:t>
      </w:r>
    </w:p>
    <w:p w14:paraId="34ABDDD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БУКЕТ ДЛЯ МАМЫ»</w:t>
      </w:r>
    </w:p>
    <w:p w14:paraId="406B37E9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 осеннем лесу было очень красиво! Маленький Зайчонок весело скакал по лесу и любовался яркими нарядами деревьев. Ему казалось, что кто – то раскрасил весь лес разноцветными красками. Ещё недавно все листья на деревьях были зелёными, а сегодня –  и красные, и жёлтые, и коричневые… Зайчонок решил собрать букет из таких красивых листьев.</w:t>
      </w:r>
    </w:p>
    <w:p w14:paraId="6C4CAA34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Вот красивый красный осиновый листочек, а вот жёлтый кленовый. А под рябиной я возьму  рябиновый листочек. Ещё под дубом дубовых листочков соберу. Рядом с берёзой  наберу маленьких берёзовых листочков»- говорил Зайчонок, поднимая опавшие листья. Он собрал большой и очень красивый букет из осенних листьев и подарил его своей маме Зайчихе.</w:t>
      </w:r>
    </w:p>
    <w:p w14:paraId="542A6E7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просы к тексту:</w:t>
      </w:r>
    </w:p>
    <w:p w14:paraId="7ADBF86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Где было очень красиво?</w:t>
      </w:r>
    </w:p>
    <w:p w14:paraId="63D69F2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акие были листья на деревьях?</w:t>
      </w:r>
    </w:p>
    <w:p w14:paraId="3BA56E1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Из каких листьев Зайчонок собрал букет?</w:t>
      </w:r>
    </w:p>
    <w:p w14:paraId="547C7185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ому он подарил букет?</w:t>
      </w:r>
    </w:p>
    <w:p w14:paraId="451BD20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575476A2" w14:textId="77777777" w:rsidR="00A6557E" w:rsidRDefault="00A6557E" w:rsidP="00A65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811DF" w14:textId="77777777" w:rsidR="00A6557E" w:rsidRDefault="00A6557E" w:rsidP="00A65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27CDD" w14:textId="77777777" w:rsidR="00A6557E" w:rsidRPr="00A6557E" w:rsidRDefault="00A6557E" w:rsidP="00A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57E">
        <w:rPr>
          <w:rFonts w:ascii="Times New Roman" w:hAnsi="Times New Roman" w:cs="Times New Roman"/>
          <w:b/>
          <w:sz w:val="28"/>
          <w:szCs w:val="28"/>
        </w:rPr>
        <w:t>Тема: «Игрушки»</w:t>
      </w:r>
    </w:p>
    <w:p w14:paraId="216D16DC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6557E">
        <w:rPr>
          <w:rFonts w:ascii="Times New Roman" w:hAnsi="Times New Roman" w:cs="Times New Roman"/>
          <w:sz w:val="28"/>
          <w:szCs w:val="28"/>
        </w:rPr>
        <w:t>азличение значений и употребление предлогов;– Употребление существительных в родительном падеже в единственном и множественном числе.</w:t>
      </w:r>
    </w:p>
    <w:p w14:paraId="7112B10A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МИШИН СОН»</w:t>
      </w:r>
    </w:p>
    <w:p w14:paraId="751EB28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Миша очень любил играть в игрушки, но никогда их не убирал. Вот и сегодня, как только он позавтракал, пошел в них играть. Миша достал кубики из ящика и стал строить дом. Потом под столом взял машину. В кузов </w:t>
      </w:r>
      <w:r w:rsidRPr="00A6557E">
        <w:rPr>
          <w:rFonts w:ascii="Times New Roman" w:hAnsi="Times New Roman" w:cs="Times New Roman"/>
          <w:sz w:val="28"/>
          <w:szCs w:val="28"/>
        </w:rPr>
        <w:lastRenderedPageBreak/>
        <w:t>машины  он загрузил оставшиеся от постройки кубики и начал катать её  так, что кубики разлетелись по всей комнате. Затем  из тумбочки достал коробку с конструктором и поставил её на стол. «Буду строить самолет», – подумал Миша, но у него ничего не получалось и он бросил его на пол. К вечеру в комнате все игрушки были разбросаны. Сколько мама не просила Мишу убрать игрушки – он её не слушал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57E">
        <w:rPr>
          <w:rFonts w:ascii="Times New Roman" w:hAnsi="Times New Roman" w:cs="Times New Roman"/>
          <w:sz w:val="28"/>
          <w:szCs w:val="28"/>
        </w:rPr>
        <w:t>Когда Миша уснул, ему приснилось, что все его игрушки убежали. И больше не было у него ни конструктора, ни кубиков, ни машин, ни книг. Мише стало очень грустно – ведь играть было не с ч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57E">
        <w:rPr>
          <w:rFonts w:ascii="Times New Roman" w:hAnsi="Times New Roman" w:cs="Times New Roman"/>
          <w:sz w:val="28"/>
          <w:szCs w:val="28"/>
        </w:rPr>
        <w:t>Проснувшись, Миша понял, что игрушки надо убирать, а то вдруг они от него убегут.</w:t>
      </w:r>
    </w:p>
    <w:p w14:paraId="35B40CC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просы к тексту:</w:t>
      </w:r>
    </w:p>
    <w:p w14:paraId="575C2F59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Во что Миша любил играть?</w:t>
      </w:r>
    </w:p>
    <w:p w14:paraId="0691547C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Откуда он достал кубики?</w:t>
      </w:r>
    </w:p>
    <w:p w14:paraId="1062C2C9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Где взял машину?</w:t>
      </w:r>
    </w:p>
    <w:p w14:paraId="37D7532A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уда он загрузил кубики?</w:t>
      </w:r>
    </w:p>
    <w:p w14:paraId="5A9E4A4C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Откуда достал коробку с конструктором и куда её поставил?– Куда он бросил самолёт?</w:t>
      </w:r>
    </w:p>
    <w:p w14:paraId="05952FD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 приснилось Мише?</w:t>
      </w:r>
    </w:p>
    <w:p w14:paraId="4759D42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его больше не было у него?</w:t>
      </w:r>
    </w:p>
    <w:p w14:paraId="5C2BBB3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Почему ему стало грустно?</w:t>
      </w:r>
    </w:p>
    <w:p w14:paraId="14BA4D41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огда он проснулся, что он понял?</w:t>
      </w:r>
    </w:p>
    <w:p w14:paraId="4A327E65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0E27C2FC" w14:textId="77777777" w:rsidR="00A6557E" w:rsidRPr="00A6557E" w:rsidRDefault="00A6557E" w:rsidP="00A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57E">
        <w:rPr>
          <w:rFonts w:ascii="Times New Roman" w:hAnsi="Times New Roman" w:cs="Times New Roman"/>
          <w:b/>
          <w:sz w:val="28"/>
          <w:szCs w:val="28"/>
        </w:rPr>
        <w:t>Тема: «Посуда»</w:t>
      </w:r>
    </w:p>
    <w:p w14:paraId="266FEC4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557E">
        <w:rPr>
          <w:rFonts w:ascii="Times New Roman" w:hAnsi="Times New Roman" w:cs="Times New Roman"/>
          <w:sz w:val="28"/>
          <w:szCs w:val="28"/>
        </w:rPr>
        <w:t>потребление существительных с уменьшительно – ласкательными суффиксами;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6557E">
        <w:rPr>
          <w:rFonts w:ascii="Times New Roman" w:hAnsi="Times New Roman" w:cs="Times New Roman"/>
          <w:sz w:val="28"/>
          <w:szCs w:val="28"/>
        </w:rPr>
        <w:t>бразование относительных прилагательных.</w:t>
      </w:r>
    </w:p>
    <w:p w14:paraId="2EC92D0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76D0297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ЧАЕПИТИЕ»</w:t>
      </w:r>
    </w:p>
    <w:p w14:paraId="2AD3E3F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Маша и Юля были сестрами: Маша – старшая, а Юля – младшая. Девочки жили очень дружно, почти никогда не ссорились и всегда все делали вместе.</w:t>
      </w:r>
    </w:p>
    <w:p w14:paraId="1DDC7E6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Однажды Маша предложила Юле  попить чаю. Девочки заварили свежий чай в чайнике, положили в сахарницу сахар, в сухарницу выложили сухари, а в конфетницу положили шоколадные конфеты. Маша налила себе чай в чашку и поставила её на блюдце, а Юле налила в чашечку, и поставила на блюдечко. Юля положила в чай сахар и размешала его чайной ложечкой. </w:t>
      </w:r>
      <w:r w:rsidRPr="00A6557E">
        <w:rPr>
          <w:rFonts w:ascii="Times New Roman" w:hAnsi="Times New Roman" w:cs="Times New Roman"/>
          <w:sz w:val="28"/>
          <w:szCs w:val="28"/>
        </w:rPr>
        <w:lastRenderedPageBreak/>
        <w:t>Маша пила чай с конфетами, а Юля – с сухарями. Чай был ароматный и очень вкусный!</w:t>
      </w:r>
    </w:p>
    <w:p w14:paraId="2EEAE85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просы к тексту:</w:t>
      </w:r>
    </w:p>
    <w:p w14:paraId="04DF91F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-Как звали сестёр?</w:t>
      </w:r>
    </w:p>
    <w:p w14:paraId="0FF08EF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то из них была старшая?</w:t>
      </w:r>
    </w:p>
    <w:p w14:paraId="1AA8B34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 Маша предложила Юле?</w:t>
      </w:r>
    </w:p>
    <w:p w14:paraId="54F3858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В чём девочки заварили чай?</w:t>
      </w:r>
    </w:p>
    <w:p w14:paraId="1D57B111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уда положили сахар?</w:t>
      </w:r>
    </w:p>
    <w:p w14:paraId="4830A527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уда выложили сухари?</w:t>
      </w:r>
    </w:p>
    <w:p w14:paraId="0D3CAA0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Во что положили конфеты?</w:t>
      </w:r>
    </w:p>
    <w:p w14:paraId="6B54893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Во что Маша наливала чай себе и сестре?</w:t>
      </w:r>
    </w:p>
    <w:p w14:paraId="2521E52B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С чем девочки пили чай?</w:t>
      </w:r>
    </w:p>
    <w:p w14:paraId="20616DC7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54BD25E3" w14:textId="77777777" w:rsidR="00A6557E" w:rsidRPr="00A6557E" w:rsidRDefault="00A6557E" w:rsidP="00A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57E">
        <w:rPr>
          <w:rFonts w:ascii="Times New Roman" w:hAnsi="Times New Roman" w:cs="Times New Roman"/>
          <w:b/>
          <w:sz w:val="28"/>
          <w:szCs w:val="28"/>
        </w:rPr>
        <w:t>Тема: «Одежда и обувь»</w:t>
      </w:r>
    </w:p>
    <w:p w14:paraId="776350F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6557E">
        <w:rPr>
          <w:rFonts w:ascii="Times New Roman" w:hAnsi="Times New Roman" w:cs="Times New Roman"/>
          <w:sz w:val="28"/>
          <w:szCs w:val="28"/>
        </w:rPr>
        <w:t>огласование существительных с притяжательными местоимениями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6557E">
        <w:rPr>
          <w:rFonts w:ascii="Times New Roman" w:hAnsi="Times New Roman" w:cs="Times New Roman"/>
          <w:sz w:val="28"/>
          <w:szCs w:val="28"/>
        </w:rPr>
        <w:t>потребление существительных в родительном, дательном, винительном и предложном падежах.</w:t>
      </w:r>
    </w:p>
    <w:p w14:paraId="3825722A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ЖАДНАЯ ПРИНЦЕССА»</w:t>
      </w:r>
    </w:p>
    <w:p w14:paraId="0F9980B7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 одном далёком королевстве жила была Принцесса. И всё у неё было: и большой дворец, и самые красивые наряды, но ей всегда было мало. Увидит у кого – ни будь понравившуюся вещь и тут – же кричит: «Это моё платье!», «Мои туфли!», «Моя кофта!», «Моё пальто!», «Моя шубка!», «Моя шапка!» А Король не мог своей любимой дочке отказать и слуги отбирали понравившуюся вещь и отдавали Принцессе – лишь бы она не плак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57E">
        <w:rPr>
          <w:rFonts w:ascii="Times New Roman" w:hAnsi="Times New Roman" w:cs="Times New Roman"/>
          <w:sz w:val="28"/>
          <w:szCs w:val="28"/>
        </w:rPr>
        <w:t>Однажды Принцесса вышла на прогулку и увидела красивого белого коня. «Мой конь» – сказала она приказным тоном и слуги тотчас отобрали его у хозяина. Но как только она на него села, конь галопом поскакал в лес и там сбросил свою наездницу. Испугалась Принцесса – в этом лесу жили страшные дикие звери! И вдруг рядом с ней из берлоги вылез медведь и как зарычит: «Моя добыча! Моя! Моя!» Еле – еле Принцесса от него убежала и вернулась во дворе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57E">
        <w:rPr>
          <w:rFonts w:ascii="Times New Roman" w:hAnsi="Times New Roman" w:cs="Times New Roman"/>
          <w:sz w:val="28"/>
          <w:szCs w:val="28"/>
        </w:rPr>
        <w:t>С тех пор Принцесса перестала говорить «Моя или моё» – уж очень сильно медведь её напугал.</w:t>
      </w:r>
    </w:p>
    <w:p w14:paraId="0EEB9C96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просы к тексту:</w:t>
      </w:r>
    </w:p>
    <w:p w14:paraId="7FE2F17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Где жила Принцесса?</w:t>
      </w:r>
    </w:p>
    <w:p w14:paraId="4057682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lastRenderedPageBreak/>
        <w:t>– Что кричала она, когда ей нравилась какая – ни будь вещь?</w:t>
      </w:r>
    </w:p>
    <w:p w14:paraId="7443AA4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ому Король не мог отказать?</w:t>
      </w:r>
    </w:p>
    <w:p w14:paraId="62E79D1C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уда  однажды вышла Принцесса и кого она увидела?</w:t>
      </w:r>
    </w:p>
    <w:p w14:paraId="6A83342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У кого слуги отобрали коня?</w:t>
      </w:r>
    </w:p>
    <w:p w14:paraId="4675AFF6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уда поскакал конь?</w:t>
      </w:r>
    </w:p>
    <w:p w14:paraId="2BEC55B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Откуда вылез медведь?</w:t>
      </w:r>
    </w:p>
    <w:p w14:paraId="24A2510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уда вернулась Принцесса?</w:t>
      </w:r>
    </w:p>
    <w:p w14:paraId="020AA4A7" w14:textId="77777777" w:rsid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6D5B55DC" w14:textId="77777777" w:rsidR="00A6557E" w:rsidRPr="00A6557E" w:rsidRDefault="00A6557E" w:rsidP="00A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57E">
        <w:rPr>
          <w:rFonts w:ascii="Times New Roman" w:hAnsi="Times New Roman" w:cs="Times New Roman"/>
          <w:b/>
          <w:sz w:val="28"/>
          <w:szCs w:val="28"/>
        </w:rPr>
        <w:t>Тема: «Зима»</w:t>
      </w:r>
    </w:p>
    <w:p w14:paraId="63F9C5CB" w14:textId="77777777" w:rsidR="00A6557E" w:rsidRPr="00A6557E" w:rsidRDefault="00A6557E" w:rsidP="00A65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5EAAC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6557E">
        <w:rPr>
          <w:rFonts w:ascii="Times New Roman" w:hAnsi="Times New Roman" w:cs="Times New Roman"/>
          <w:sz w:val="28"/>
          <w:szCs w:val="28"/>
        </w:rPr>
        <w:t>зменение существительных по падежам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6557E">
        <w:rPr>
          <w:rFonts w:ascii="Times New Roman" w:hAnsi="Times New Roman" w:cs="Times New Roman"/>
          <w:sz w:val="28"/>
          <w:szCs w:val="28"/>
        </w:rPr>
        <w:t>потребление предлогов.</w:t>
      </w:r>
    </w:p>
    <w:p w14:paraId="49A86781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СНЕГОВИК»</w:t>
      </w:r>
    </w:p>
    <w:p w14:paraId="5C97A15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Однажды  зимой дети во дворе слепили из снега Снеговика.  Когда наступила ночь, Снеговик заскучал – ведь рядом никого не было, все уже спали в своих домах. И он решил отправиться на поиски друзей. Был сильный снегопад, и все дороги замело снегом. Снеговик шёл по снегу и смотрел по сторонам. В соседнем дворе он встретил ещё одного Снеговика – его тоже слепили дети. Они долго беседовали о пушистом снеге, о зиме и о детях, которые утром придут во двор и будут ещё лепить Снеговиков.</w:t>
      </w:r>
    </w:p>
    <w:p w14:paraId="4015A14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просы к тексту:</w:t>
      </w:r>
    </w:p>
    <w:p w14:paraId="18D83739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ого слепили дети?</w:t>
      </w:r>
    </w:p>
    <w:p w14:paraId="39CB3BC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Из чего слепили Снеговика?</w:t>
      </w:r>
    </w:p>
    <w:p w14:paraId="44C22D3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ем замело дороги?</w:t>
      </w:r>
    </w:p>
    <w:p w14:paraId="684D9FF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По чему шёл Снеговик?</w:t>
      </w:r>
    </w:p>
    <w:p w14:paraId="04FE089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ого встретил он в соседнем дворе?</w:t>
      </w:r>
    </w:p>
    <w:p w14:paraId="209D58FC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О чём беседовали Снеговики?</w:t>
      </w:r>
    </w:p>
    <w:p w14:paraId="4F6B8F3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ого утром будут лепить дети?</w:t>
      </w:r>
    </w:p>
    <w:p w14:paraId="6C63133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2FE60392" w14:textId="77777777" w:rsidR="00A6557E" w:rsidRPr="00A6557E" w:rsidRDefault="00A6557E" w:rsidP="00A65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57E">
        <w:rPr>
          <w:rFonts w:ascii="Times New Roman" w:hAnsi="Times New Roman" w:cs="Times New Roman"/>
          <w:b/>
          <w:sz w:val="28"/>
          <w:szCs w:val="28"/>
        </w:rPr>
        <w:t>Тема: «Дикие звери».</w:t>
      </w:r>
    </w:p>
    <w:p w14:paraId="2623CDFC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46A1FD2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557E">
        <w:rPr>
          <w:rFonts w:ascii="Times New Roman" w:hAnsi="Times New Roman" w:cs="Times New Roman"/>
          <w:sz w:val="28"/>
          <w:szCs w:val="28"/>
        </w:rPr>
        <w:t>бразование притяжательных прилагательных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A6557E">
        <w:rPr>
          <w:rFonts w:ascii="Times New Roman" w:hAnsi="Times New Roman" w:cs="Times New Roman"/>
          <w:sz w:val="28"/>
          <w:szCs w:val="28"/>
        </w:rPr>
        <w:t>потребление сложных предлогов –из –за, -из – под.</w:t>
      </w:r>
    </w:p>
    <w:p w14:paraId="4F78F13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КАК ЗВЕРИ В ПРЯТКИ ИГРАЛИ»</w:t>
      </w:r>
    </w:p>
    <w:p w14:paraId="6DCAD27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Однажды в лесу звери стали играть в прятки. Посчитались, кто будет водить  и разбежались кто куда. Водить стал волк.  Из – под ёлки виднелся лисий хвост. «Выходи лиса!» – сказал волк. Из – за куста, он увидел  заячьи уши: «Заяц, я тебя нашёл!». В дупле на дереве блестели беличьи глаза, а из – под корней торчали ежиные иголки. Самого последнего волк нашёл медведя – он забрался в малинник и из – за кустиков была видна только медвежья лапа. Звери очень весело играли!</w:t>
      </w:r>
    </w:p>
    <w:p w14:paraId="18F86F34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просы к тексту:</w:t>
      </w:r>
    </w:p>
    <w:p w14:paraId="0DCEE74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то играл в прятки?</w:t>
      </w:r>
    </w:p>
    <w:p w14:paraId="558A2F0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то водил?</w:t>
      </w:r>
    </w:p>
    <w:p w14:paraId="313C1DC1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Откуда виднелся лисий хвост?</w:t>
      </w:r>
    </w:p>
    <w:p w14:paraId="6A4E3DA4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 торчало из – под ёлки?</w:t>
      </w:r>
    </w:p>
    <w:p w14:paraId="569FB63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Откуда волк увидел заячьи уши?</w:t>
      </w:r>
    </w:p>
    <w:p w14:paraId="481D21B5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 увидел из – за куста?</w:t>
      </w:r>
    </w:p>
    <w:p w14:paraId="20A30787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 блестело в дупле?</w:t>
      </w:r>
    </w:p>
    <w:p w14:paraId="296499AA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Откуда торчали ежиные иголки?</w:t>
      </w:r>
    </w:p>
    <w:p w14:paraId="1367DD8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 торчало из – под корней?</w:t>
      </w:r>
    </w:p>
    <w:p w14:paraId="12A99A66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Откуда была видна медвежья лапа?</w:t>
      </w:r>
    </w:p>
    <w:p w14:paraId="0F94EA3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 было видно из – за кустиков?</w:t>
      </w:r>
    </w:p>
    <w:p w14:paraId="5EE8F094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29624000" w14:textId="77777777" w:rsidR="00216D43" w:rsidRDefault="00216D43" w:rsidP="00216D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DF87F" w14:textId="77777777" w:rsidR="00216D43" w:rsidRDefault="00216D43" w:rsidP="00216D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2F854" w14:textId="77777777" w:rsidR="00216D43" w:rsidRDefault="00A6557E" w:rsidP="00216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D43">
        <w:rPr>
          <w:rFonts w:ascii="Times New Roman" w:hAnsi="Times New Roman" w:cs="Times New Roman"/>
          <w:b/>
          <w:sz w:val="28"/>
          <w:szCs w:val="28"/>
        </w:rPr>
        <w:t>Тема: «Домашние животные»</w:t>
      </w:r>
    </w:p>
    <w:p w14:paraId="6AAD8056" w14:textId="77777777" w:rsidR="00A6557E" w:rsidRPr="00216D43" w:rsidRDefault="00A6557E" w:rsidP="00A6557E">
      <w:pPr>
        <w:rPr>
          <w:rFonts w:ascii="Times New Roman" w:hAnsi="Times New Roman" w:cs="Times New Roman"/>
          <w:b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16D43">
        <w:rPr>
          <w:rFonts w:ascii="Times New Roman" w:hAnsi="Times New Roman" w:cs="Times New Roman"/>
          <w:sz w:val="28"/>
          <w:szCs w:val="28"/>
        </w:rPr>
        <w:t>о</w:t>
      </w:r>
      <w:r w:rsidRPr="00A6557E">
        <w:rPr>
          <w:rFonts w:ascii="Times New Roman" w:hAnsi="Times New Roman" w:cs="Times New Roman"/>
          <w:sz w:val="28"/>
          <w:szCs w:val="28"/>
        </w:rPr>
        <w:t>бразование существительных субъективной оценки с помощью суффикса – ищ;</w:t>
      </w:r>
      <w:r w:rsidR="00216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43">
        <w:rPr>
          <w:rFonts w:ascii="Times New Roman" w:hAnsi="Times New Roman" w:cs="Times New Roman"/>
          <w:sz w:val="28"/>
          <w:szCs w:val="28"/>
        </w:rPr>
        <w:t>у</w:t>
      </w:r>
      <w:r w:rsidRPr="00A6557E">
        <w:rPr>
          <w:rFonts w:ascii="Times New Roman" w:hAnsi="Times New Roman" w:cs="Times New Roman"/>
          <w:sz w:val="28"/>
          <w:szCs w:val="28"/>
        </w:rPr>
        <w:t>потребление существительных единственного и множественного числа в предложном падеже.</w:t>
      </w:r>
    </w:p>
    <w:p w14:paraId="1D214A9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ХВАСТЛИВЫЙ КОТ»</w:t>
      </w:r>
    </w:p>
    <w:p w14:paraId="21368906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В одной деревне жил да был хвастливый кот Васька. Выйдет он с утра на крыльцо и на весь двор кричит: «Я не кот, а котище, у меня не лапы, а </w:t>
      </w:r>
      <w:r w:rsidRPr="00A6557E">
        <w:rPr>
          <w:rFonts w:ascii="Times New Roman" w:hAnsi="Times New Roman" w:cs="Times New Roman"/>
          <w:sz w:val="28"/>
          <w:szCs w:val="28"/>
        </w:rPr>
        <w:lastRenderedPageBreak/>
        <w:t>лапищи, и  не хвост, а хвостище, не усы, а усищи, не зубы, а зубищи!» И так он всем надоел, что как только он выходил, все прятались: куры –  в курятнике, свиньи – в свинарнике, коровы – в коровнике, лошади – в конюшне, кролики – в крольчатнике.</w:t>
      </w:r>
      <w:r w:rsidR="00216D43">
        <w:rPr>
          <w:rFonts w:ascii="Times New Roman" w:hAnsi="Times New Roman" w:cs="Times New Roman"/>
          <w:sz w:val="28"/>
          <w:szCs w:val="28"/>
        </w:rPr>
        <w:t xml:space="preserve"> </w:t>
      </w:r>
      <w:r w:rsidRPr="00A6557E">
        <w:rPr>
          <w:rFonts w:ascii="Times New Roman" w:hAnsi="Times New Roman" w:cs="Times New Roman"/>
          <w:sz w:val="28"/>
          <w:szCs w:val="28"/>
        </w:rPr>
        <w:t>Понял кот Васька, что его здесь никто слышать и видеть не хочет. И решил он тогда выйти со двора на улицу и там похвастаться. Но как только Васька вышел за ворота, тут же его увидели собаки, залаяли и погнали прочь из деревни. Видно так они его напугали, что больше хвастливого кота никто не видел.</w:t>
      </w:r>
    </w:p>
    <w:p w14:paraId="443377A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просы к тексту:</w:t>
      </w:r>
    </w:p>
    <w:p w14:paraId="0583398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Где жил хвастливый кот?</w:t>
      </w:r>
    </w:p>
    <w:p w14:paraId="16420E44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ак его звали?</w:t>
      </w:r>
    </w:p>
    <w:p w14:paraId="7F29F89A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ак хвастался кот?</w:t>
      </w:r>
    </w:p>
    <w:p w14:paraId="08332B1A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Где прятались куры?</w:t>
      </w:r>
    </w:p>
    <w:p w14:paraId="2E09415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Где прятались свиньи?</w:t>
      </w:r>
    </w:p>
    <w:p w14:paraId="341D5A1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Где прятались коровы?</w:t>
      </w:r>
    </w:p>
    <w:p w14:paraId="6516CF64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Где прятались лошади?</w:t>
      </w:r>
    </w:p>
    <w:p w14:paraId="371F2CC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Где прятались кролики?</w:t>
      </w:r>
    </w:p>
    <w:p w14:paraId="4204EAD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то напугал хвастливого кота?</w:t>
      </w:r>
    </w:p>
    <w:p w14:paraId="51B2F8B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59FBD1C1" w14:textId="77777777" w:rsidR="00A6557E" w:rsidRPr="00216D43" w:rsidRDefault="00A6557E" w:rsidP="00216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D43">
        <w:rPr>
          <w:rFonts w:ascii="Times New Roman" w:hAnsi="Times New Roman" w:cs="Times New Roman"/>
          <w:b/>
          <w:sz w:val="28"/>
          <w:szCs w:val="28"/>
        </w:rPr>
        <w:t>Тема: «Транспорт»</w:t>
      </w:r>
    </w:p>
    <w:p w14:paraId="2CAAB414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16D43">
        <w:rPr>
          <w:rFonts w:ascii="Times New Roman" w:hAnsi="Times New Roman" w:cs="Times New Roman"/>
          <w:sz w:val="28"/>
          <w:szCs w:val="28"/>
        </w:rPr>
        <w:t>у</w:t>
      </w:r>
      <w:r w:rsidRPr="00A6557E">
        <w:rPr>
          <w:rFonts w:ascii="Times New Roman" w:hAnsi="Times New Roman" w:cs="Times New Roman"/>
          <w:sz w:val="28"/>
          <w:szCs w:val="28"/>
        </w:rPr>
        <w:t>потребление приставочных глаголов;</w:t>
      </w:r>
      <w:r w:rsidR="00216D43">
        <w:rPr>
          <w:rFonts w:ascii="Times New Roman" w:hAnsi="Times New Roman" w:cs="Times New Roman"/>
          <w:sz w:val="28"/>
          <w:szCs w:val="28"/>
        </w:rPr>
        <w:t xml:space="preserve"> у</w:t>
      </w:r>
      <w:r w:rsidRPr="00A6557E">
        <w:rPr>
          <w:rFonts w:ascii="Times New Roman" w:hAnsi="Times New Roman" w:cs="Times New Roman"/>
          <w:sz w:val="28"/>
          <w:szCs w:val="28"/>
        </w:rPr>
        <w:t>потребление предлогов.</w:t>
      </w:r>
    </w:p>
    <w:p w14:paraId="2BCB2A6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ТРУДОЛЮБИВЫЙ ГРУЗОВИЧОК»</w:t>
      </w:r>
    </w:p>
    <w:p w14:paraId="2C2566D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Жил да был в одном гараже маленький грузовичок. Он был очень трудолюбивый и с утра до вечера возил песок с карьера на стройку. Вот и сегодня как всегда он рано проснулся, умыл свои фары и выехал из гаража на работу. Грузовичок заехал на заправку и уехал с полным баком бензина.  Когда он подъехал к светофору,  то увидел, что от остановки</w:t>
      </w:r>
      <w:r w:rsidR="00216D43">
        <w:rPr>
          <w:rFonts w:ascii="Times New Roman" w:hAnsi="Times New Roman" w:cs="Times New Roman"/>
          <w:sz w:val="28"/>
          <w:szCs w:val="28"/>
        </w:rPr>
        <w:t xml:space="preserve"> </w:t>
      </w:r>
      <w:r w:rsidRPr="00A6557E">
        <w:rPr>
          <w:rFonts w:ascii="Times New Roman" w:hAnsi="Times New Roman" w:cs="Times New Roman"/>
          <w:sz w:val="28"/>
          <w:szCs w:val="28"/>
        </w:rPr>
        <w:t>отъезжает его знакомый автобус. Грузовичок подмигнул ему фарами и поехал дальше. По мосту он переехал через широкую реку и выехал на трассу. Ехать до песчаного карьера было недалеко и, вскоре, он до него доехал. Его загрузили песком, и он поехал в обратный путь на стройку. Так и ездил грузовичок целый день и возвращался с работы обратно в гараж очень поздно.</w:t>
      </w:r>
    </w:p>
    <w:p w14:paraId="31E60D69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просы к тексту:</w:t>
      </w:r>
    </w:p>
    <w:p w14:paraId="619D326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Где жил маленький грузовичок?</w:t>
      </w:r>
    </w:p>
    <w:p w14:paraId="66A4BC7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lastRenderedPageBreak/>
        <w:t>– Что делал грузовичок с утра до вечера?</w:t>
      </w:r>
    </w:p>
    <w:p w14:paraId="58E00464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Из гаража он что сделал, выехал или въехал?</w:t>
      </w:r>
    </w:p>
    <w:p w14:paraId="25154945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На заправку он заехал или переехал?</w:t>
      </w:r>
    </w:p>
    <w:p w14:paraId="3CA8A6D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огда он заправился, то уехал или заехал?</w:t>
      </w:r>
    </w:p>
    <w:p w14:paraId="2D1590F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 светофору он подъехал или выехал?</w:t>
      </w:r>
    </w:p>
    <w:p w14:paraId="2F66840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От остановки отъезжал или подъезжал автобус?</w:t>
      </w:r>
    </w:p>
    <w:p w14:paraId="0AE31061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По мосту через реку грузовичок переехал или заехал?</w:t>
      </w:r>
    </w:p>
    <w:p w14:paraId="43F80FF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До песчаного карьера он доехал или переехал?</w:t>
      </w:r>
    </w:p>
    <w:p w14:paraId="1E88349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В обратный путь грузовичок поехал или заехал?</w:t>
      </w:r>
    </w:p>
    <w:p w14:paraId="6A566CDB" w14:textId="77777777" w:rsidR="00216D43" w:rsidRDefault="00216D43" w:rsidP="00A6557E">
      <w:pPr>
        <w:rPr>
          <w:rFonts w:ascii="Times New Roman" w:hAnsi="Times New Roman" w:cs="Times New Roman"/>
          <w:sz w:val="28"/>
          <w:szCs w:val="28"/>
        </w:rPr>
      </w:pPr>
    </w:p>
    <w:p w14:paraId="109AEBE6" w14:textId="77777777" w:rsidR="00A6557E" w:rsidRPr="00216D43" w:rsidRDefault="00A6557E" w:rsidP="00216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D43">
        <w:rPr>
          <w:rFonts w:ascii="Times New Roman" w:hAnsi="Times New Roman" w:cs="Times New Roman"/>
          <w:b/>
          <w:sz w:val="28"/>
          <w:szCs w:val="28"/>
        </w:rPr>
        <w:t>Тема: «Весна»</w:t>
      </w:r>
    </w:p>
    <w:p w14:paraId="22587DF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37E55B66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Цель:</w:t>
      </w:r>
      <w:r w:rsidR="00216D43">
        <w:rPr>
          <w:rFonts w:ascii="Times New Roman" w:hAnsi="Times New Roman" w:cs="Times New Roman"/>
          <w:sz w:val="28"/>
          <w:szCs w:val="28"/>
        </w:rPr>
        <w:t xml:space="preserve"> у</w:t>
      </w:r>
      <w:r w:rsidRPr="00A6557E">
        <w:rPr>
          <w:rFonts w:ascii="Times New Roman" w:hAnsi="Times New Roman" w:cs="Times New Roman"/>
          <w:sz w:val="28"/>
          <w:szCs w:val="28"/>
        </w:rPr>
        <w:t>потребление сравнительной степени наречий;</w:t>
      </w:r>
      <w:r w:rsidR="00216D43">
        <w:rPr>
          <w:rFonts w:ascii="Times New Roman" w:hAnsi="Times New Roman" w:cs="Times New Roman"/>
          <w:sz w:val="28"/>
          <w:szCs w:val="28"/>
        </w:rPr>
        <w:t xml:space="preserve"> у</w:t>
      </w:r>
      <w:r w:rsidRPr="00A6557E">
        <w:rPr>
          <w:rFonts w:ascii="Times New Roman" w:hAnsi="Times New Roman" w:cs="Times New Roman"/>
          <w:sz w:val="28"/>
          <w:szCs w:val="28"/>
        </w:rPr>
        <w:t>потребление падежных форм существительных во множественном числе.</w:t>
      </w:r>
    </w:p>
    <w:p w14:paraId="74F03CC1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ВЕСНА»</w:t>
      </w:r>
    </w:p>
    <w:p w14:paraId="3F57BD1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т и наступила весна! Дни стали длиннее и теплее, солнце светит ярче, а птицы поют звонче. Природа просыпается после холодной зимы. На лесных полянках тает снег, и на проталинах распускаются первые подснежники. Кругом бегут ручьи. На деревьях набухают почки. Вот и грачи уже прилетели и стали вить свои гнёзда. Ещё пройдет совсем немного времени и зазеленеет лес, зайцы сменят белые шубки на серые, из берлог после спячки вылезут медведи, вернуться из дальних стран перелётные птицы.</w:t>
      </w:r>
    </w:p>
    <w:p w14:paraId="23FEC4E6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просы к тексту:</w:t>
      </w:r>
    </w:p>
    <w:p w14:paraId="7FD46A57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акие дни стали весной?</w:t>
      </w:r>
    </w:p>
    <w:p w14:paraId="1300940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ак светит солнце?</w:t>
      </w:r>
    </w:p>
    <w:p w14:paraId="183C87B9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ак поют птицы?</w:t>
      </w:r>
    </w:p>
    <w:p w14:paraId="652F853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Где тает снег?</w:t>
      </w:r>
    </w:p>
    <w:p w14:paraId="6B178ED6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Где распускаются подснежники?</w:t>
      </w:r>
    </w:p>
    <w:p w14:paraId="01CF967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На чём набухают почки?</w:t>
      </w:r>
    </w:p>
    <w:p w14:paraId="13CCFED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 стали вить грачи?</w:t>
      </w:r>
    </w:p>
    <w:p w14:paraId="3A5A731A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то сменит белые шубки на серые?</w:t>
      </w:r>
    </w:p>
    <w:p w14:paraId="3AFE7ED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lastRenderedPageBreak/>
        <w:t>– Откуда вылезут медведи?</w:t>
      </w:r>
    </w:p>
    <w:p w14:paraId="5055DCF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Откуда вернуться перелётные птицы?</w:t>
      </w:r>
    </w:p>
    <w:p w14:paraId="090BEE05" w14:textId="77777777" w:rsidR="00216D43" w:rsidRDefault="00216D43" w:rsidP="00A6557E">
      <w:pPr>
        <w:rPr>
          <w:rFonts w:ascii="Times New Roman" w:hAnsi="Times New Roman" w:cs="Times New Roman"/>
          <w:sz w:val="28"/>
          <w:szCs w:val="28"/>
        </w:rPr>
      </w:pPr>
    </w:p>
    <w:p w14:paraId="29B6DEF4" w14:textId="77777777" w:rsidR="00A6557E" w:rsidRPr="00216D43" w:rsidRDefault="00A6557E" w:rsidP="00216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D43">
        <w:rPr>
          <w:rFonts w:ascii="Times New Roman" w:hAnsi="Times New Roman" w:cs="Times New Roman"/>
          <w:b/>
          <w:sz w:val="28"/>
          <w:szCs w:val="28"/>
        </w:rPr>
        <w:t>Тема: «Семья»</w:t>
      </w:r>
    </w:p>
    <w:p w14:paraId="679405C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16D43">
        <w:rPr>
          <w:rFonts w:ascii="Times New Roman" w:hAnsi="Times New Roman" w:cs="Times New Roman"/>
          <w:sz w:val="28"/>
          <w:szCs w:val="28"/>
        </w:rPr>
        <w:t>о</w:t>
      </w:r>
      <w:r w:rsidRPr="00A6557E">
        <w:rPr>
          <w:rFonts w:ascii="Times New Roman" w:hAnsi="Times New Roman" w:cs="Times New Roman"/>
          <w:sz w:val="28"/>
          <w:szCs w:val="28"/>
        </w:rPr>
        <w:t xml:space="preserve">бразование притяжательных прилагательных с помощью суффикса –ин-; </w:t>
      </w:r>
      <w:r w:rsidR="00216D43">
        <w:rPr>
          <w:rFonts w:ascii="Times New Roman" w:hAnsi="Times New Roman" w:cs="Times New Roman"/>
          <w:sz w:val="28"/>
          <w:szCs w:val="28"/>
        </w:rPr>
        <w:t>о</w:t>
      </w:r>
      <w:r w:rsidRPr="00A6557E">
        <w:rPr>
          <w:rFonts w:ascii="Times New Roman" w:hAnsi="Times New Roman" w:cs="Times New Roman"/>
          <w:sz w:val="28"/>
          <w:szCs w:val="28"/>
        </w:rPr>
        <w:t>бразование и употребление существительных с уменьшительно – ласкательными суффиксами.</w:t>
      </w:r>
    </w:p>
    <w:p w14:paraId="34AE02DA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МАМИНА ПОМОЩНИЦА»</w:t>
      </w:r>
    </w:p>
    <w:p w14:paraId="12B02616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Сегодня Маша осталась дома одна и что – бы помочь своей маме, решила навести порядок. Сначала она вымыла папину кружку и мамину чашку. Затем протерла тряпочкой бабушкины очки.  В коридоре она увидела папин зонтик. Маша взяла его и положила на полку в шкаф. Бабушкин фартук повесила на кухне. Сложила дедушкины газеты на журнальном столике. Поставила аккуратно в ряд папины кроссовки, мамины туфли, бабушкины тапки и дедушкины ботинки. Когда пришла мама, только Машины игрушки остались так и не убранными.  «А что же ты свои вещи не убрала?» – спросила мама.  «Я уже очень устала» – ответила мамина помощница.</w:t>
      </w:r>
    </w:p>
    <w:p w14:paraId="0AB1D90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просы к тексту:</w:t>
      </w:r>
    </w:p>
    <w:p w14:paraId="63DEF259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то решил навести порядок?</w:t>
      </w:r>
    </w:p>
    <w:p w14:paraId="7B042B4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ью кружку вымыла Маша?</w:t>
      </w:r>
    </w:p>
    <w:p w14:paraId="69FC3E2B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А чью чашку?</w:t>
      </w:r>
    </w:p>
    <w:p w14:paraId="0CE9E4A5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ьи очки она протёрла?</w:t>
      </w:r>
    </w:p>
    <w:p w14:paraId="03F54C7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ей был зонтик?</w:t>
      </w:r>
    </w:p>
    <w:p w14:paraId="74820487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ей фартук Маша повесила на кухне?</w:t>
      </w:r>
    </w:p>
    <w:p w14:paraId="3AF4B6D0" w14:textId="77777777" w:rsidR="00216D43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ьи были газеты?</w:t>
      </w:r>
    </w:p>
    <w:p w14:paraId="5916287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ью обувь она поставила в ряд?</w:t>
      </w:r>
    </w:p>
    <w:p w14:paraId="421C6F4C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ьи игрушки остались не убранными?</w:t>
      </w:r>
    </w:p>
    <w:p w14:paraId="57E6844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416EB266" w14:textId="77777777" w:rsidR="00A6557E" w:rsidRPr="00216D43" w:rsidRDefault="00A6557E" w:rsidP="00216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D43">
        <w:rPr>
          <w:rFonts w:ascii="Times New Roman" w:hAnsi="Times New Roman" w:cs="Times New Roman"/>
          <w:b/>
          <w:sz w:val="28"/>
          <w:szCs w:val="28"/>
        </w:rPr>
        <w:t>Тема: «Мебель»</w:t>
      </w:r>
    </w:p>
    <w:p w14:paraId="4EBEDBE1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16D43">
        <w:rPr>
          <w:rFonts w:ascii="Times New Roman" w:hAnsi="Times New Roman" w:cs="Times New Roman"/>
          <w:sz w:val="28"/>
          <w:szCs w:val="28"/>
        </w:rPr>
        <w:t>с</w:t>
      </w:r>
      <w:r w:rsidRPr="00A6557E">
        <w:rPr>
          <w:rFonts w:ascii="Times New Roman" w:hAnsi="Times New Roman" w:cs="Times New Roman"/>
          <w:sz w:val="28"/>
          <w:szCs w:val="28"/>
        </w:rPr>
        <w:t>огласование числительных с существительными и прилагательными;</w:t>
      </w:r>
    </w:p>
    <w:p w14:paraId="0B06250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lastRenderedPageBreak/>
        <w:t xml:space="preserve">Употребление существительных с уменьшительно – ласкательными суффиксами; </w:t>
      </w:r>
      <w:r w:rsidR="00216D43">
        <w:rPr>
          <w:rFonts w:ascii="Times New Roman" w:hAnsi="Times New Roman" w:cs="Times New Roman"/>
          <w:sz w:val="28"/>
          <w:szCs w:val="28"/>
        </w:rPr>
        <w:t>у</w:t>
      </w:r>
      <w:r w:rsidRPr="00A6557E">
        <w:rPr>
          <w:rFonts w:ascii="Times New Roman" w:hAnsi="Times New Roman" w:cs="Times New Roman"/>
          <w:sz w:val="28"/>
          <w:szCs w:val="28"/>
        </w:rPr>
        <w:t>потребление падежных форм существительных в ед. и мн. числе.</w:t>
      </w:r>
    </w:p>
    <w:p w14:paraId="05C637D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НОВОСЕЛЬЕ»</w:t>
      </w:r>
    </w:p>
    <w:p w14:paraId="2057CCA1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У медвежьей семьи новоселье – они построили новый дом. Но в доме пусто нет ни стола, ни кроватей, ни стульев. Пошли в магазин покупать мебель</w:t>
      </w:r>
      <w:r w:rsidR="00216D43">
        <w:rPr>
          <w:rFonts w:ascii="Times New Roman" w:hAnsi="Times New Roman" w:cs="Times New Roman"/>
          <w:sz w:val="28"/>
          <w:szCs w:val="28"/>
        </w:rPr>
        <w:t>:</w:t>
      </w:r>
      <w:r w:rsidRPr="00A6557E">
        <w:rPr>
          <w:rFonts w:ascii="Times New Roman" w:hAnsi="Times New Roman" w:cs="Times New Roman"/>
          <w:sz w:val="28"/>
          <w:szCs w:val="28"/>
        </w:rPr>
        <w:t xml:space="preserve">  отец</w:t>
      </w:r>
      <w:r w:rsidR="00216D43">
        <w:rPr>
          <w:rFonts w:ascii="Times New Roman" w:hAnsi="Times New Roman" w:cs="Times New Roman"/>
          <w:sz w:val="28"/>
          <w:szCs w:val="28"/>
        </w:rPr>
        <w:t xml:space="preserve"> -</w:t>
      </w:r>
      <w:r w:rsidRPr="00A6557E">
        <w:rPr>
          <w:rFonts w:ascii="Times New Roman" w:hAnsi="Times New Roman" w:cs="Times New Roman"/>
          <w:sz w:val="28"/>
          <w:szCs w:val="28"/>
        </w:rPr>
        <w:t xml:space="preserve"> медведь, мать</w:t>
      </w:r>
      <w:r w:rsidR="00216D43">
        <w:rPr>
          <w:rFonts w:ascii="Times New Roman" w:hAnsi="Times New Roman" w:cs="Times New Roman"/>
          <w:sz w:val="28"/>
          <w:szCs w:val="28"/>
        </w:rPr>
        <w:t xml:space="preserve"> - </w:t>
      </w:r>
      <w:r w:rsidRPr="00A6557E">
        <w:rPr>
          <w:rFonts w:ascii="Times New Roman" w:hAnsi="Times New Roman" w:cs="Times New Roman"/>
          <w:sz w:val="28"/>
          <w:szCs w:val="28"/>
        </w:rPr>
        <w:t xml:space="preserve"> медведица и их ребята</w:t>
      </w:r>
      <w:r w:rsidR="00216D43">
        <w:rPr>
          <w:rFonts w:ascii="Times New Roman" w:hAnsi="Times New Roman" w:cs="Times New Roman"/>
          <w:sz w:val="28"/>
          <w:szCs w:val="28"/>
        </w:rPr>
        <w:t xml:space="preserve"> - </w:t>
      </w:r>
      <w:r w:rsidRPr="00A6557E">
        <w:rPr>
          <w:rFonts w:ascii="Times New Roman" w:hAnsi="Times New Roman" w:cs="Times New Roman"/>
          <w:sz w:val="28"/>
          <w:szCs w:val="28"/>
        </w:rPr>
        <w:t xml:space="preserve"> медвежата.</w:t>
      </w:r>
    </w:p>
    <w:p w14:paraId="6351FA74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бы есть нужен обеденный стол, – сказала медведица.</w:t>
      </w:r>
    </w:p>
    <w:p w14:paraId="5B02164C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А нам нужен столик, чтобы играть, – дружно сказали медвежата.– Чтобы сидеть нужно купить пять стульев, – прорычал медведь.</w:t>
      </w:r>
    </w:p>
    <w:p w14:paraId="7A1E397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И нам, и нам нужно два стульчика! – закричали медвежата.</w:t>
      </w:r>
    </w:p>
    <w:p w14:paraId="7490BFC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бы нам спать купим кровать, а медвежатам – две кроватки, – сказала медведица.</w:t>
      </w:r>
    </w:p>
    <w:p w14:paraId="701B600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Для игрушек купите нам тумбочку, – попросили медвежата.</w:t>
      </w:r>
    </w:p>
    <w:p w14:paraId="653F17A6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Надо купить тумбу под телевизор, – сказал медведь.</w:t>
      </w:r>
    </w:p>
    <w:p w14:paraId="407B1CF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 Для посуды нужен буфет, а для одежды – шкаф,  – говорила  медведица.</w:t>
      </w:r>
    </w:p>
    <w:p w14:paraId="4E11F0AA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А для нашей одежды – шкафчик! – кричали медвежата.</w:t>
      </w:r>
    </w:p>
    <w:p w14:paraId="214A7C8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Ещё надо купить в комнату диван, а на кухню – диванчик, – прорычал медведь.</w:t>
      </w:r>
    </w:p>
    <w:p w14:paraId="41992269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Купили они мебель, привезли домой, расставили по местам и весело справили новоселье в новом доме.</w:t>
      </w:r>
    </w:p>
    <w:p w14:paraId="2AC9F34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просы к тексту:</w:t>
      </w:r>
    </w:p>
    <w:p w14:paraId="2086E28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 построила медвежья семья?– Чего не было в новом доме?</w:t>
      </w:r>
    </w:p>
    <w:p w14:paraId="71AD38EB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бы есть, какая нужна мебель?</w:t>
      </w:r>
    </w:p>
    <w:p w14:paraId="1D6D947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 надо было медвежатам, чтобы играть?</w:t>
      </w:r>
    </w:p>
    <w:p w14:paraId="0FE4A3AC" w14:textId="77777777" w:rsidR="00216D43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бы сидеть, что надо купить? Сколько стульев и стульчиков?</w:t>
      </w:r>
    </w:p>
    <w:p w14:paraId="5167B12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На чем медведи будут спать?</w:t>
      </w:r>
    </w:p>
    <w:p w14:paraId="12053EA7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 просили медвежата для игрушек?</w:t>
      </w:r>
    </w:p>
    <w:p w14:paraId="6E4159B1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 надо купить под телевизор?</w:t>
      </w:r>
    </w:p>
    <w:p w14:paraId="5C1AD10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уда они будут убирать одежду? и т.д.</w:t>
      </w:r>
    </w:p>
    <w:p w14:paraId="0BD147B8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76B91955" w14:textId="77777777" w:rsidR="00A6557E" w:rsidRPr="00216D43" w:rsidRDefault="00A6557E" w:rsidP="00216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D43">
        <w:rPr>
          <w:rFonts w:ascii="Times New Roman" w:hAnsi="Times New Roman" w:cs="Times New Roman"/>
          <w:b/>
          <w:sz w:val="28"/>
          <w:szCs w:val="28"/>
        </w:rPr>
        <w:lastRenderedPageBreak/>
        <w:t>Тема: «Профессии</w:t>
      </w:r>
    </w:p>
    <w:p w14:paraId="360DDAA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16D43">
        <w:rPr>
          <w:rFonts w:ascii="Times New Roman" w:hAnsi="Times New Roman" w:cs="Times New Roman"/>
          <w:sz w:val="28"/>
          <w:szCs w:val="28"/>
        </w:rPr>
        <w:t>у</w:t>
      </w:r>
      <w:r w:rsidRPr="00A6557E">
        <w:rPr>
          <w:rFonts w:ascii="Times New Roman" w:hAnsi="Times New Roman" w:cs="Times New Roman"/>
          <w:sz w:val="28"/>
          <w:szCs w:val="28"/>
        </w:rPr>
        <w:t>потребление существительных в творительном падеже;</w:t>
      </w:r>
      <w:r w:rsidR="00216D43">
        <w:rPr>
          <w:rFonts w:ascii="Times New Roman" w:hAnsi="Times New Roman" w:cs="Times New Roman"/>
          <w:sz w:val="28"/>
          <w:szCs w:val="28"/>
        </w:rPr>
        <w:t xml:space="preserve"> у</w:t>
      </w:r>
      <w:r w:rsidRPr="00A6557E">
        <w:rPr>
          <w:rFonts w:ascii="Times New Roman" w:hAnsi="Times New Roman" w:cs="Times New Roman"/>
          <w:sz w:val="28"/>
          <w:szCs w:val="28"/>
        </w:rPr>
        <w:t>потребление глаголов в настоящем и будущем времени.</w:t>
      </w:r>
    </w:p>
    <w:p w14:paraId="4C88F2A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КЕМ БЫТЬ?»</w:t>
      </w:r>
    </w:p>
    <w:p w14:paraId="3CD107C5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Однажды Витя задумался –  кем он будет работать, когда вырастит. Я очень люблю играть с машинками, может мне стать водителем? Буду работать на автобусе, пассажиров возить…  А может мне лучше быть машинистом – буду поездом управлять. А ещё здорово уметь вкусно готовить – может поваром мне стать? Или быть врачом и лечить людей? Хорошо работать строителем и строить большие, красивые дома. А вдруг случится пожар и дом загорится – нужны будут пожарные. Так может пожарным мне стать людей спасать и огонь тушить?</w:t>
      </w:r>
      <w:r w:rsidR="00216D43">
        <w:rPr>
          <w:rFonts w:ascii="Times New Roman" w:hAnsi="Times New Roman" w:cs="Times New Roman"/>
          <w:sz w:val="28"/>
          <w:szCs w:val="28"/>
        </w:rPr>
        <w:t xml:space="preserve"> </w:t>
      </w:r>
      <w:r w:rsidRPr="00A6557E">
        <w:rPr>
          <w:rFonts w:ascii="Times New Roman" w:hAnsi="Times New Roman" w:cs="Times New Roman"/>
          <w:sz w:val="28"/>
          <w:szCs w:val="28"/>
        </w:rPr>
        <w:t>Так Витя сидел и рассуждал, пока его друг Толя не позвал гулять на улицу.  «Я еще немного подрасту и потом решу, кем быть» – подумал Витя и побежал гулять.</w:t>
      </w:r>
    </w:p>
    <w:p w14:paraId="3A23DF04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просы к тексту:</w:t>
      </w:r>
    </w:p>
    <w:p w14:paraId="0D2F7D1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О чём задумался Витя?</w:t>
      </w:r>
    </w:p>
    <w:p w14:paraId="71DF8126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ем хотел работать Витя на автобусе?</w:t>
      </w:r>
    </w:p>
    <w:p w14:paraId="266A70D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А кем хотел работать на поезде?</w:t>
      </w:r>
    </w:p>
    <w:p w14:paraId="5C76A584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бы вкусно готовить, кем хотел стать?</w:t>
      </w:r>
    </w:p>
    <w:p w14:paraId="4EB89D8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ем хотел быть, чтобы людей лечить?</w:t>
      </w:r>
    </w:p>
    <w:p w14:paraId="1B7F54E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бы строить дома, кем хотел работать Витя?</w:t>
      </w:r>
    </w:p>
    <w:p w14:paraId="7EE9D39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Чтобы огонь тушить и людей спасать, кем он стать хотел?</w:t>
      </w:r>
    </w:p>
    <w:p w14:paraId="6B687E8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О чём подумал Витя, перед тем как убежал гулять?</w:t>
      </w:r>
    </w:p>
    <w:p w14:paraId="22CC2146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0C252E82" w14:textId="77777777" w:rsidR="00216D43" w:rsidRDefault="00216D43" w:rsidP="00216D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5EDEC" w14:textId="77777777" w:rsidR="00216D43" w:rsidRDefault="00216D43" w:rsidP="00216D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52F29" w14:textId="77777777" w:rsidR="00216D43" w:rsidRDefault="00216D43" w:rsidP="00216D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EE2C0" w14:textId="77777777" w:rsidR="00A6557E" w:rsidRPr="00216D43" w:rsidRDefault="00A6557E" w:rsidP="00216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D43">
        <w:rPr>
          <w:rFonts w:ascii="Times New Roman" w:hAnsi="Times New Roman" w:cs="Times New Roman"/>
          <w:b/>
          <w:sz w:val="28"/>
          <w:szCs w:val="28"/>
        </w:rPr>
        <w:t>Тема: «Цветы»</w:t>
      </w:r>
    </w:p>
    <w:p w14:paraId="262DDC0F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16D43">
        <w:rPr>
          <w:rFonts w:ascii="Times New Roman" w:hAnsi="Times New Roman" w:cs="Times New Roman"/>
          <w:sz w:val="28"/>
          <w:szCs w:val="28"/>
        </w:rPr>
        <w:t>с</w:t>
      </w:r>
      <w:r w:rsidRPr="00A6557E">
        <w:rPr>
          <w:rFonts w:ascii="Times New Roman" w:hAnsi="Times New Roman" w:cs="Times New Roman"/>
          <w:sz w:val="28"/>
          <w:szCs w:val="28"/>
        </w:rPr>
        <w:t>огласование числительных в именительном и косвенных падежах с прилагательными и существительными;</w:t>
      </w:r>
      <w:r w:rsidR="00216D43">
        <w:rPr>
          <w:rFonts w:ascii="Times New Roman" w:hAnsi="Times New Roman" w:cs="Times New Roman"/>
          <w:sz w:val="28"/>
          <w:szCs w:val="28"/>
        </w:rPr>
        <w:t xml:space="preserve"> о</w:t>
      </w:r>
      <w:r w:rsidRPr="00A6557E">
        <w:rPr>
          <w:rFonts w:ascii="Times New Roman" w:hAnsi="Times New Roman" w:cs="Times New Roman"/>
          <w:sz w:val="28"/>
          <w:szCs w:val="28"/>
        </w:rPr>
        <w:t>бразование уменьшительно – ласкательных форм существительных и прилагательных.</w:t>
      </w:r>
    </w:p>
    <w:p w14:paraId="485FEC1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НА ЦВЕТОЧНОЙ КЛУМБЕ»</w:t>
      </w:r>
    </w:p>
    <w:p w14:paraId="22F1E50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lastRenderedPageBreak/>
        <w:t>На большой круглой клумбе около дома росли цветы. Их было очень много: пять красных гвоздик, три белых ромашки, две жёлтых  лилии, четыре розовых маргаритки и восемь синих васильков. Они все тянулись к солнцу и друг другу мешали:</w:t>
      </w:r>
    </w:p>
    <w:p w14:paraId="34EB5AB7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Подвиньтесь белые ромашки, вы нам мешаете, – говорили синие васильки.</w:t>
      </w:r>
    </w:p>
    <w:p w14:paraId="4403E1EA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А нам не видно солнца из – за жёлтых лилий, – отвечали им белые ромашки.– А нам солнца не видно из – за красных гвоздик! – жаловались розовые маргаритки.</w:t>
      </w:r>
    </w:p>
    <w:p w14:paraId="63FEBA21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И так весь день они ругались и толкали друг друга, что со стороны казалось, дует сильный ветер. Но вдруг солнце спряталось за чёрную тучу и цветы на клумбе затихли.</w:t>
      </w:r>
    </w:p>
    <w:p w14:paraId="3E3761F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Мы, наверно, так сильно ругались, что солнце расстроилось и спряталось от нас, – загрустили белые ромашки.</w:t>
      </w:r>
    </w:p>
    <w:p w14:paraId="6DB5789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просы к тексту:– Где росли цветы?</w:t>
      </w:r>
    </w:p>
    <w:p w14:paraId="65DF7C5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акие цветы росли на клумбе и сколько их было?</w:t>
      </w:r>
    </w:p>
    <w:p w14:paraId="49B0EBE5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ому мешали белые ромашки?</w:t>
      </w:r>
    </w:p>
    <w:p w14:paraId="23567A1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Из – за кого белым ромашкам было не видно солнца?</w:t>
      </w:r>
    </w:p>
    <w:p w14:paraId="4795E22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ому мешали красные гвоздики?</w:t>
      </w:r>
    </w:p>
    <w:p w14:paraId="5C10BA71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уда спряталось солнце?</w:t>
      </w:r>
    </w:p>
    <w:p w14:paraId="08CD729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– Кто загрустил?</w:t>
      </w:r>
    </w:p>
    <w:p w14:paraId="4CB105A2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3E31F357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1D512221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4C971771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5B6B2084" w14:textId="77777777" w:rsidR="00D013B5" w:rsidRDefault="00D013B5" w:rsidP="00A6557E">
      <w:pPr>
        <w:rPr>
          <w:rFonts w:ascii="Times New Roman" w:hAnsi="Times New Roman" w:cs="Times New Roman"/>
          <w:sz w:val="28"/>
          <w:szCs w:val="28"/>
        </w:rPr>
      </w:pPr>
    </w:p>
    <w:p w14:paraId="37CB5952" w14:textId="77777777" w:rsidR="00D013B5" w:rsidRDefault="00D013B5" w:rsidP="00A6557E">
      <w:pPr>
        <w:rPr>
          <w:rFonts w:ascii="Times New Roman" w:hAnsi="Times New Roman" w:cs="Times New Roman"/>
          <w:sz w:val="28"/>
          <w:szCs w:val="28"/>
        </w:rPr>
      </w:pPr>
    </w:p>
    <w:p w14:paraId="0F2E71D0" w14:textId="77777777" w:rsidR="00D013B5" w:rsidRDefault="00D013B5" w:rsidP="00A6557E">
      <w:pPr>
        <w:rPr>
          <w:rFonts w:ascii="Times New Roman" w:hAnsi="Times New Roman" w:cs="Times New Roman"/>
          <w:sz w:val="28"/>
          <w:szCs w:val="28"/>
        </w:rPr>
      </w:pPr>
    </w:p>
    <w:p w14:paraId="03D0F5EF" w14:textId="77777777" w:rsidR="00A6557E" w:rsidRPr="00D013B5" w:rsidRDefault="00A6557E" w:rsidP="00D013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3B5">
        <w:rPr>
          <w:rFonts w:ascii="Times New Roman" w:hAnsi="Times New Roman" w:cs="Times New Roman"/>
          <w:b/>
          <w:sz w:val="28"/>
          <w:szCs w:val="28"/>
          <w:u w:val="single"/>
        </w:rPr>
        <w:t>Фонетическ</w:t>
      </w:r>
      <w:r w:rsidR="00D013B5"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Pr="00D013B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казк</w:t>
      </w:r>
      <w:r w:rsidR="00D013B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14:paraId="02777C3D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3CE5DC4B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«Песенки кота Леопольда»</w:t>
      </w:r>
    </w:p>
    <w:p w14:paraId="59410290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lastRenderedPageBreak/>
        <w:t>Жил-был добрый, веселый и умный кот Леопольд. Однажды вышел кот Леопольд погулять рано утром.</w:t>
      </w:r>
    </w:p>
    <w:p w14:paraId="2E0C2C9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А солнышко уже поднялось и ярко светило. У кота сразу поднялось настроение и он запел: - Ло-ло-ло –</w:t>
      </w:r>
    </w:p>
    <w:p w14:paraId="2416CA36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вот и солнышко взошло. Проходил кот Леопольд мима озера. А там девочка Мила на лодочке катается.</w:t>
      </w:r>
    </w:p>
    <w:p w14:paraId="1958460C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Леопольд и ей песенку спел. - Ла-ла-ла – Мила в лодочке плыла. Потом кот Леопольд увидел, как играют</w:t>
      </w:r>
      <w:r w:rsidR="00D013B5">
        <w:rPr>
          <w:rFonts w:ascii="Times New Roman" w:hAnsi="Times New Roman" w:cs="Times New Roman"/>
          <w:sz w:val="28"/>
          <w:szCs w:val="28"/>
        </w:rPr>
        <w:t xml:space="preserve"> </w:t>
      </w:r>
      <w:r w:rsidRPr="00A6557E">
        <w:rPr>
          <w:rFonts w:ascii="Times New Roman" w:hAnsi="Times New Roman" w:cs="Times New Roman"/>
          <w:sz w:val="28"/>
          <w:szCs w:val="28"/>
        </w:rPr>
        <w:t>котята около дома. Они были такие смешные и веселые. Леопольд спел им свою песенку. - Лы-лы-лы –как котята веселы. Пора обедать. Кот Леопольд накрыл стол, выглянул в окно и увидел своих друзей во дворе.</w:t>
      </w:r>
    </w:p>
    <w:p w14:paraId="6A83F853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  <w:r w:rsidRPr="00A6557E">
        <w:rPr>
          <w:rFonts w:ascii="Times New Roman" w:hAnsi="Times New Roman" w:cs="Times New Roman"/>
          <w:sz w:val="28"/>
          <w:szCs w:val="28"/>
        </w:rPr>
        <w:t>Леопольд не любил обедать в одиночестве и пригласил друзей к столу. Лу-лу-лу – приглашаю всех к столу.</w:t>
      </w:r>
    </w:p>
    <w:p w14:paraId="63DA6A4E" w14:textId="77777777" w:rsidR="00A6557E" w:rsidRPr="00A6557E" w:rsidRDefault="00A6557E" w:rsidP="00A6557E">
      <w:pPr>
        <w:rPr>
          <w:rFonts w:ascii="Times New Roman" w:hAnsi="Times New Roman" w:cs="Times New Roman"/>
          <w:sz w:val="28"/>
          <w:szCs w:val="28"/>
        </w:rPr>
      </w:pPr>
    </w:p>
    <w:p w14:paraId="4D2D3097" w14:textId="77777777" w:rsidR="00E9763D" w:rsidRPr="00A6557E" w:rsidRDefault="00E9763D">
      <w:pPr>
        <w:rPr>
          <w:rFonts w:ascii="Times New Roman" w:hAnsi="Times New Roman" w:cs="Times New Roman"/>
          <w:sz w:val="28"/>
          <w:szCs w:val="28"/>
        </w:rPr>
      </w:pPr>
    </w:p>
    <w:sectPr w:rsidR="00E9763D" w:rsidRPr="00A65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57E"/>
    <w:rsid w:val="00216D43"/>
    <w:rsid w:val="003B04BD"/>
    <w:rsid w:val="004F1D26"/>
    <w:rsid w:val="00557C8A"/>
    <w:rsid w:val="0056426E"/>
    <w:rsid w:val="008A2D0E"/>
    <w:rsid w:val="00A6557E"/>
    <w:rsid w:val="00D013B5"/>
    <w:rsid w:val="00E9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37C5"/>
  <w15:docId w15:val="{F8D01A9F-6ECA-4152-8F6B-1749C558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37EA-0203-4B9C-8F51-0B66EFC6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Letunov</dc:creator>
  <cp:keywords/>
  <dc:description/>
  <cp:lastModifiedBy>Roman Misharin</cp:lastModifiedBy>
  <cp:revision>6</cp:revision>
  <dcterms:created xsi:type="dcterms:W3CDTF">2020-10-11T12:26:00Z</dcterms:created>
  <dcterms:modified xsi:type="dcterms:W3CDTF">2023-11-26T17:50:00Z</dcterms:modified>
</cp:coreProperties>
</file>